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AB" w:rsidRDefault="007C0FAB" w:rsidP="00626A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0FAB" w:rsidRDefault="007C0FAB" w:rsidP="00626A2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6A22" w:rsidRPr="002E5131" w:rsidRDefault="00A1726E" w:rsidP="007C0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Верхнеландехоского</w:t>
      </w:r>
      <w:proofErr w:type="spellEnd"/>
      <w:r w:rsidR="00626A22" w:rsidRPr="002E5131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униципального района</w:t>
      </w:r>
    </w:p>
    <w:p w:rsidR="00626A22" w:rsidRDefault="00A1726E" w:rsidP="00626A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D00B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CF2B05">
        <w:rPr>
          <w:sz w:val="28"/>
          <w:szCs w:val="28"/>
        </w:rPr>
        <w:t>(</w:t>
      </w:r>
      <w:r w:rsidR="00626A22">
        <w:rPr>
          <w:rFonts w:ascii="Times New Roman" w:hAnsi="Times New Roman" w:cs="Times New Roman"/>
          <w:sz w:val="28"/>
          <w:szCs w:val="28"/>
        </w:rPr>
        <w:t>н</w:t>
      </w:r>
      <w:r w:rsidR="00626A22">
        <w:rPr>
          <w:rFonts w:ascii="Times New Roman" w:hAnsi="Times New Roman" w:cs="Times New Roman"/>
          <w:sz w:val="18"/>
          <w:szCs w:val="18"/>
        </w:rPr>
        <w:t xml:space="preserve">аименование органа  муниципального контроля) </w:t>
      </w:r>
    </w:p>
    <w:p w:rsidR="00985FF3" w:rsidRDefault="00985FF3" w:rsidP="00120E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85FF3" w:rsidRDefault="00985FF3" w:rsidP="0098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5FF3" w:rsidRDefault="00985FF3" w:rsidP="0098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26A22" w:rsidRDefault="00626A22" w:rsidP="00D007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2B05" w:rsidRDefault="00CF2B05" w:rsidP="00CF2B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2B05" w:rsidRDefault="00CF2B05" w:rsidP="00B649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B64978">
        <w:rPr>
          <w:rFonts w:ascii="Times New Roman" w:hAnsi="Times New Roman" w:cs="Times New Roman"/>
          <w:sz w:val="28"/>
          <w:szCs w:val="28"/>
        </w:rPr>
        <w:t>АЮ</w:t>
      </w:r>
    </w:p>
    <w:p w:rsidR="00B64978" w:rsidRDefault="00A1726E" w:rsidP="00B649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андеховского</w:t>
      </w:r>
      <w:proofErr w:type="spellEnd"/>
      <w:r w:rsidR="00B649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4978" w:rsidRDefault="00987ED8" w:rsidP="00B649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B64978">
        <w:rPr>
          <w:rFonts w:ascii="Times New Roman" w:hAnsi="Times New Roman" w:cs="Times New Roman"/>
          <w:sz w:val="28"/>
          <w:szCs w:val="28"/>
        </w:rPr>
        <w:t>_____________</w:t>
      </w:r>
      <w:r w:rsidR="00B64978" w:rsidRPr="00987ED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A1726E">
        <w:rPr>
          <w:rFonts w:ascii="Times New Roman" w:hAnsi="Times New Roman" w:cs="Times New Roman"/>
          <w:sz w:val="28"/>
          <w:szCs w:val="28"/>
          <w:u w:val="single"/>
        </w:rPr>
        <w:t>Н.В. Жуков</w:t>
      </w:r>
    </w:p>
    <w:p w:rsidR="00CF2B05" w:rsidRDefault="00CF2B05" w:rsidP="00B6497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985FF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фамили</w:t>
      </w:r>
      <w:r w:rsidR="00B64978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>, инициалы и подпись</w:t>
      </w:r>
      <w:r w:rsidRPr="00215F68">
        <w:rPr>
          <w:rFonts w:ascii="Times New Roman" w:hAnsi="Times New Roman" w:cs="Times New Roman"/>
          <w:sz w:val="18"/>
          <w:szCs w:val="18"/>
        </w:rPr>
        <w:t>руково</w:t>
      </w:r>
      <w:r>
        <w:rPr>
          <w:rFonts w:ascii="Times New Roman" w:hAnsi="Times New Roman" w:cs="Times New Roman"/>
          <w:sz w:val="18"/>
          <w:szCs w:val="18"/>
        </w:rPr>
        <w:t>дителя)</w:t>
      </w:r>
    </w:p>
    <w:p w:rsidR="00CF2B05" w:rsidRDefault="00CF2B05" w:rsidP="00CF2B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2B05" w:rsidRPr="00CD00BE" w:rsidRDefault="00B64978" w:rsidP="00CD0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4978">
        <w:rPr>
          <w:rFonts w:ascii="Times New Roman" w:hAnsi="Times New Roman" w:cs="Times New Roman"/>
          <w:sz w:val="28"/>
          <w:szCs w:val="28"/>
        </w:rPr>
        <w:t>«</w:t>
      </w:r>
      <w:r w:rsidR="00A1726E">
        <w:rPr>
          <w:rFonts w:ascii="Times New Roman" w:hAnsi="Times New Roman" w:cs="Times New Roman"/>
          <w:sz w:val="28"/>
          <w:szCs w:val="28"/>
        </w:rPr>
        <w:t xml:space="preserve"> 21</w:t>
      </w:r>
      <w:r w:rsidR="007C547D">
        <w:rPr>
          <w:rFonts w:ascii="Times New Roman" w:hAnsi="Times New Roman" w:cs="Times New Roman"/>
          <w:sz w:val="28"/>
          <w:szCs w:val="28"/>
        </w:rPr>
        <w:t xml:space="preserve"> </w:t>
      </w:r>
      <w:r w:rsidR="00987ED8">
        <w:rPr>
          <w:rFonts w:ascii="Times New Roman" w:hAnsi="Times New Roman" w:cs="Times New Roman"/>
          <w:sz w:val="28"/>
          <w:szCs w:val="28"/>
        </w:rPr>
        <w:t>»</w:t>
      </w:r>
      <w:r w:rsidR="00A1726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C54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64978">
        <w:rPr>
          <w:rFonts w:ascii="Times New Roman" w:hAnsi="Times New Roman" w:cs="Times New Roman"/>
          <w:sz w:val="28"/>
          <w:szCs w:val="28"/>
        </w:rPr>
        <w:t>2017 года</w:t>
      </w:r>
    </w:p>
    <w:p w:rsidR="00B64978" w:rsidRDefault="00B64978" w:rsidP="00B64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F68" w:rsidRDefault="00215F68" w:rsidP="00D00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5F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15F68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215F68" w:rsidRPr="00CD00BE" w:rsidRDefault="00215F68" w:rsidP="00CD0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131">
        <w:rPr>
          <w:rFonts w:ascii="Times New Roman" w:hAnsi="Times New Roman" w:cs="Times New Roman"/>
          <w:b/>
          <w:sz w:val="28"/>
          <w:szCs w:val="28"/>
        </w:rPr>
        <w:t xml:space="preserve">проведения  </w:t>
      </w:r>
      <w:r w:rsidR="002E5131">
        <w:rPr>
          <w:rFonts w:ascii="Times New Roman" w:hAnsi="Times New Roman" w:cs="Times New Roman"/>
          <w:b/>
          <w:sz w:val="28"/>
          <w:szCs w:val="28"/>
        </w:rPr>
        <w:t>провер</w:t>
      </w:r>
      <w:r w:rsidR="00896E18">
        <w:rPr>
          <w:rFonts w:ascii="Times New Roman" w:hAnsi="Times New Roman" w:cs="Times New Roman"/>
          <w:b/>
          <w:sz w:val="28"/>
          <w:szCs w:val="28"/>
        </w:rPr>
        <w:t xml:space="preserve">ок соблюдения гражданами земельного законодательства </w:t>
      </w:r>
      <w:r w:rsidRPr="002E513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4C6D">
        <w:rPr>
          <w:rFonts w:ascii="Times New Roman" w:hAnsi="Times New Roman" w:cs="Times New Roman"/>
          <w:b/>
          <w:sz w:val="28"/>
          <w:szCs w:val="28"/>
        </w:rPr>
        <w:t>второй</w:t>
      </w:r>
      <w:r w:rsidRPr="002E5131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A80CE8">
        <w:rPr>
          <w:rFonts w:ascii="Times New Roman" w:hAnsi="Times New Roman" w:cs="Times New Roman"/>
          <w:b/>
          <w:sz w:val="28"/>
          <w:szCs w:val="28"/>
        </w:rPr>
        <w:t>7</w:t>
      </w:r>
      <w:r w:rsidRPr="002E51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417" w:type="dxa"/>
        <w:tblLayout w:type="fixed"/>
        <w:tblLook w:val="04A0"/>
      </w:tblPr>
      <w:tblGrid>
        <w:gridCol w:w="598"/>
        <w:gridCol w:w="19"/>
        <w:gridCol w:w="3035"/>
        <w:gridCol w:w="3686"/>
        <w:gridCol w:w="2126"/>
        <w:gridCol w:w="1701"/>
        <w:gridCol w:w="1984"/>
        <w:gridCol w:w="2268"/>
      </w:tblGrid>
      <w:tr w:rsidR="00937921" w:rsidTr="007C1226">
        <w:tc>
          <w:tcPr>
            <w:tcW w:w="617" w:type="dxa"/>
            <w:gridSpan w:val="2"/>
          </w:tcPr>
          <w:p w:rsidR="00937921" w:rsidRDefault="00937921" w:rsidP="00120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37921" w:rsidRPr="002E5131" w:rsidRDefault="00937921" w:rsidP="00120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35" w:type="dxa"/>
          </w:tcPr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68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  <w:r w:rsidR="009D5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а</w:t>
            </w:r>
          </w:p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луча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имеются</w:t>
            </w:r>
          </w:p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, - место регистрации,</w:t>
            </w:r>
          </w:p>
          <w:p w:rsidR="00937921" w:rsidRPr="00BD2C6A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  <w:r w:rsidR="00BD2C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проверок</w:t>
            </w:r>
          </w:p>
          <w:p w:rsidR="00937921" w:rsidRPr="00120E92" w:rsidRDefault="00937921" w:rsidP="00896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естоположение земельного участка, </w:t>
            </w:r>
            <w:r w:rsidR="0089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, площадь,</w:t>
            </w:r>
            <w:r w:rsidR="00896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ешенно</w:t>
            </w:r>
            <w:r w:rsidR="00896E18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)</w:t>
            </w:r>
          </w:p>
        </w:tc>
        <w:tc>
          <w:tcPr>
            <w:tcW w:w="2126" w:type="dxa"/>
          </w:tcPr>
          <w:p w:rsidR="00937921" w:rsidRPr="00E7088E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8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1701" w:type="dxa"/>
          </w:tcPr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проверки</w:t>
            </w:r>
          </w:p>
        </w:tc>
        <w:tc>
          <w:tcPr>
            <w:tcW w:w="1984" w:type="dxa"/>
          </w:tcPr>
          <w:p w:rsidR="00937921" w:rsidRPr="00E7088E" w:rsidRDefault="00937921" w:rsidP="0093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8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37921" w:rsidRPr="00E7088E" w:rsidRDefault="00937921" w:rsidP="0093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8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937921" w:rsidRDefault="00937921" w:rsidP="00937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8E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</w:p>
        </w:tc>
        <w:tc>
          <w:tcPr>
            <w:tcW w:w="2268" w:type="dxa"/>
          </w:tcPr>
          <w:p w:rsidR="007C1226" w:rsidRPr="00695E88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</w:t>
            </w:r>
            <w:proofErr w:type="spellStart"/>
            <w:r w:rsidRPr="000D20C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</w:t>
            </w:r>
            <w:proofErr w:type="spellEnd"/>
            <w:r w:rsidR="00BD2C6A" w:rsidRPr="00695E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37921" w:rsidRPr="002E5131" w:rsidRDefault="00937921" w:rsidP="00120E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0C9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0D2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</w:tr>
      <w:tr w:rsidR="00937921" w:rsidTr="007C1226">
        <w:tc>
          <w:tcPr>
            <w:tcW w:w="598" w:type="dxa"/>
            <w:tcBorders>
              <w:right w:val="single" w:sz="4" w:space="0" w:color="auto"/>
            </w:tcBorders>
          </w:tcPr>
          <w:p w:rsidR="00937921" w:rsidRPr="005917E0" w:rsidRDefault="00937921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0107C2" w:rsidRPr="00B64978" w:rsidRDefault="00A1726E" w:rsidP="00A1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ашникова Людмила Никола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D5307" w:rsidRDefault="00A1726E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</w:t>
            </w:r>
            <w:r w:rsidR="00D0070A"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  <w:r w:rsidR="009D5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0DB8" w:rsidRDefault="00A1726E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  <w:r w:rsidR="00D007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0DB8" w:rsidRDefault="00A1726E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тавская</w:t>
            </w:r>
            <w:proofErr w:type="gramEnd"/>
            <w:r w:rsidR="009D53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37, кв. 38,</w:t>
            </w:r>
          </w:p>
          <w:p w:rsidR="002920B7" w:rsidRDefault="00A1726E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н.</w:t>
            </w:r>
            <w:r w:rsidR="00D00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:01</w:t>
            </w:r>
            <w:r w:rsidR="00937921" w:rsidRPr="00D0070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937921" w:rsidRPr="00D007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937921" w:rsidRPr="00D007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921" w:rsidRPr="00A1726E" w:rsidRDefault="00937921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17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26E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="006E3843" w:rsidRPr="00A172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17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1726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937921" w:rsidRPr="00A1726E" w:rsidRDefault="00A1726E" w:rsidP="000107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  <w:r w:rsidR="009D5307" w:rsidRPr="00A172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921" w:rsidRPr="00031836" w:rsidRDefault="00937921" w:rsidP="000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72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7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2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172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37921" w:rsidRPr="00031836" w:rsidRDefault="00A1726E" w:rsidP="00A17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ландехов</w:t>
            </w:r>
            <w:r w:rsidR="0093792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379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37921" w:rsidTr="007C1226">
        <w:tc>
          <w:tcPr>
            <w:tcW w:w="598" w:type="dxa"/>
            <w:tcBorders>
              <w:right w:val="single" w:sz="4" w:space="0" w:color="auto"/>
            </w:tcBorders>
          </w:tcPr>
          <w:p w:rsidR="00937921" w:rsidRPr="005917E0" w:rsidRDefault="00937921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0107C2" w:rsidRPr="00A1726E" w:rsidRDefault="00A1726E" w:rsidP="00A17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ка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r w:rsidR="00CD00B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D00BE" w:rsidRDefault="00D0070A" w:rsidP="00CD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D00BE">
              <w:rPr>
                <w:rFonts w:ascii="Times New Roman" w:hAnsi="Times New Roman" w:cs="Times New Roman"/>
                <w:sz w:val="24"/>
                <w:szCs w:val="24"/>
              </w:rPr>
              <w:t>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0BE">
              <w:rPr>
                <w:rFonts w:ascii="Times New Roman" w:hAnsi="Times New Roman" w:cs="Times New Roman"/>
                <w:sz w:val="24"/>
                <w:szCs w:val="24"/>
              </w:rPr>
              <w:t xml:space="preserve">пос. Верхний Ландех,  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D00BE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дом 29, </w:t>
            </w:r>
          </w:p>
          <w:p w:rsidR="00D0070A" w:rsidRDefault="00CD00BE" w:rsidP="00CD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н. </w:t>
            </w:r>
          </w:p>
          <w:p w:rsidR="00937921" w:rsidRPr="007A01BA" w:rsidRDefault="00937921" w:rsidP="00CD00B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01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00BE">
              <w:rPr>
                <w:rFonts w:ascii="Times New Roman" w:hAnsi="Times New Roman" w:cs="Times New Roman"/>
                <w:sz w:val="24"/>
                <w:szCs w:val="24"/>
              </w:rPr>
              <w:t xml:space="preserve">17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7A0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01B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proofErr w:type="spellEnd"/>
            <w:r w:rsidR="002920B7" w:rsidRPr="007A01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921" w:rsidRDefault="00CD00BE" w:rsidP="000107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68F2" w:rsidRPr="0003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68F2"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68F2"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A68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68F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921" w:rsidRDefault="00937921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37921" w:rsidRDefault="00CD00BE" w:rsidP="00031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ландехов</w:t>
            </w:r>
            <w:r w:rsidR="0093792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3792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37921" w:rsidTr="007C1226">
        <w:tc>
          <w:tcPr>
            <w:tcW w:w="598" w:type="dxa"/>
            <w:tcBorders>
              <w:right w:val="single" w:sz="4" w:space="0" w:color="auto"/>
            </w:tcBorders>
          </w:tcPr>
          <w:p w:rsidR="00937921" w:rsidRDefault="00937921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421118" w:rsidRPr="00B64978" w:rsidRDefault="000107C2" w:rsidP="006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Хавкина</w:t>
            </w:r>
          </w:p>
          <w:p w:rsidR="000107C2" w:rsidRPr="00B64978" w:rsidRDefault="000107C2" w:rsidP="006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Галина Андр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A68F2" w:rsidRDefault="00D0070A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 Кинешемский район,</w:t>
            </w:r>
          </w:p>
          <w:p w:rsidR="000107C2" w:rsidRDefault="000107C2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уси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68F2" w:rsidRDefault="00937921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8F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2,кв</w:t>
            </w:r>
            <w:proofErr w:type="gramStart"/>
            <w:r w:rsidR="00010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920B7" w:rsidRDefault="00D0070A" w:rsidP="009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</w:t>
            </w:r>
            <w:r w:rsidR="00937921">
              <w:rPr>
                <w:rFonts w:ascii="Times New Roman" w:hAnsi="Times New Roman" w:cs="Times New Roman"/>
                <w:sz w:val="24"/>
                <w:szCs w:val="24"/>
              </w:rPr>
              <w:t>37:07:0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33402</w:t>
            </w:r>
            <w:r w:rsidR="009379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20B7" w:rsidRPr="00640A0A" w:rsidRDefault="00937921" w:rsidP="009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0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640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40A0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937921" w:rsidRPr="00640A0A" w:rsidRDefault="00937921" w:rsidP="009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="007D33D7" w:rsidRPr="0064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920B7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r w:rsidR="002920B7" w:rsidRPr="00640A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921" w:rsidRPr="00640A0A" w:rsidRDefault="00937921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37921" w:rsidRPr="00031836" w:rsidRDefault="007C1226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7921" w:rsidRPr="00031836" w:rsidRDefault="005A68F2" w:rsidP="0001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7921" w:rsidRDefault="00937921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37921" w:rsidRPr="00031836" w:rsidRDefault="00937921" w:rsidP="000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CD528F" w:rsidTr="007C1226">
        <w:tc>
          <w:tcPr>
            <w:tcW w:w="598" w:type="dxa"/>
            <w:tcBorders>
              <w:right w:val="single" w:sz="4" w:space="0" w:color="auto"/>
            </w:tcBorders>
          </w:tcPr>
          <w:p w:rsidR="00CD528F" w:rsidRDefault="00CD528F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421118" w:rsidRPr="00B64978" w:rsidRDefault="000107C2" w:rsidP="006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Громова</w:t>
            </w:r>
          </w:p>
          <w:p w:rsidR="000107C2" w:rsidRPr="00B64978" w:rsidRDefault="000107C2" w:rsidP="006E3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Елена Владими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A68F2" w:rsidRDefault="005A68F2" w:rsidP="005A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Кинешемский район, </w:t>
            </w:r>
          </w:p>
          <w:p w:rsidR="000107C2" w:rsidRDefault="005A68F2" w:rsidP="005A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Батм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68F2" w:rsidRDefault="005A68F2" w:rsidP="005A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20B7" w:rsidRDefault="005A68F2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33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0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68F2" w:rsidRDefault="005A68F2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283970" w:rsidRPr="00283970" w:rsidRDefault="005A68F2" w:rsidP="0042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D007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ЛПХ;</w:t>
            </w:r>
          </w:p>
        </w:tc>
        <w:tc>
          <w:tcPr>
            <w:tcW w:w="2126" w:type="dxa"/>
          </w:tcPr>
          <w:p w:rsidR="00CD528F" w:rsidRDefault="00283970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CD528F" w:rsidRDefault="00283970" w:rsidP="00120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528F" w:rsidRPr="00031836" w:rsidRDefault="005A68F2" w:rsidP="00B7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211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83970" w:rsidRDefault="00283970" w:rsidP="002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D528F" w:rsidRPr="00031836" w:rsidRDefault="00283970" w:rsidP="0028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CD528F" w:rsidTr="007C1226">
        <w:tc>
          <w:tcPr>
            <w:tcW w:w="598" w:type="dxa"/>
            <w:tcBorders>
              <w:right w:val="single" w:sz="4" w:space="0" w:color="auto"/>
            </w:tcBorders>
          </w:tcPr>
          <w:p w:rsidR="00CD528F" w:rsidRDefault="00283970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5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421118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Кайков</w:t>
            </w:r>
          </w:p>
          <w:p w:rsidR="00B77B4B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Юрий Илларион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A68F2" w:rsidRDefault="00D0070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Кинешемский район, </w:t>
            </w:r>
          </w:p>
          <w:p w:rsidR="00E265E5" w:rsidRDefault="00E265E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Пешково</w:t>
            </w:r>
            <w:r w:rsidR="005A6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28F" w:rsidRDefault="00E265E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920B7" w:rsidRDefault="00D0070A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>37:07:03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28F" w:rsidRDefault="00CD528F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D528F" w:rsidRPr="001E0613" w:rsidRDefault="00D0070A" w:rsidP="002920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D007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528F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CD528F" w:rsidRPr="00031836" w:rsidRDefault="00CD528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CD528F" w:rsidRPr="00031836" w:rsidRDefault="00CD528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D528F" w:rsidRPr="00031836" w:rsidRDefault="005A68F2" w:rsidP="00B7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D528F" w:rsidRDefault="00CD528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D528F" w:rsidRPr="00031836" w:rsidRDefault="00CD528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C663C" w:rsidTr="007C1226">
        <w:tc>
          <w:tcPr>
            <w:tcW w:w="598" w:type="dxa"/>
            <w:tcBorders>
              <w:right w:val="single" w:sz="4" w:space="0" w:color="auto"/>
            </w:tcBorders>
          </w:tcPr>
          <w:p w:rsidR="003C663C" w:rsidRDefault="003C663C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B77B4B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Косаткина</w:t>
            </w:r>
            <w:proofErr w:type="spellEnd"/>
          </w:p>
          <w:p w:rsidR="00E265E5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Лариса Семен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C663C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531E41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531E41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Пеш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5E5" w:rsidRDefault="00E265E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E41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37:07:03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1E41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531E41" w:rsidRPr="00531E41" w:rsidRDefault="00067CC3" w:rsidP="00E2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П; ЛПХ;</w:t>
            </w:r>
          </w:p>
        </w:tc>
        <w:tc>
          <w:tcPr>
            <w:tcW w:w="2126" w:type="dxa"/>
          </w:tcPr>
          <w:p w:rsidR="003C663C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C663C" w:rsidRDefault="00531E41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C663C" w:rsidRPr="00031836" w:rsidRDefault="00531E41" w:rsidP="00B7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31E41" w:rsidRDefault="00531E41" w:rsidP="0053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C663C" w:rsidRPr="00031836" w:rsidRDefault="00531E41" w:rsidP="0053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7A01BA" w:rsidTr="007C1226">
        <w:tc>
          <w:tcPr>
            <w:tcW w:w="598" w:type="dxa"/>
            <w:tcBorders>
              <w:right w:val="single" w:sz="4" w:space="0" w:color="auto"/>
            </w:tcBorders>
          </w:tcPr>
          <w:p w:rsidR="007A01BA" w:rsidRDefault="007A01BA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E265E5" w:rsidRPr="00B64978" w:rsidRDefault="00B77B4B" w:rsidP="00E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Димакова</w:t>
            </w:r>
            <w:proofErr w:type="spellEnd"/>
          </w:p>
          <w:p w:rsidR="00B77B4B" w:rsidRPr="00B64978" w:rsidRDefault="00B77B4B" w:rsidP="00EC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B77B4B" w:rsidRDefault="00E265E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Шихово</w:t>
            </w:r>
            <w:r w:rsidR="007A0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B77B4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37:07:0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D7B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2327" w:rsidRPr="007A01BA" w:rsidRDefault="00112327" w:rsidP="00E26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;ЛПХ;</w:t>
            </w:r>
          </w:p>
        </w:tc>
        <w:tc>
          <w:tcPr>
            <w:tcW w:w="2126" w:type="dxa"/>
          </w:tcPr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01BA" w:rsidRPr="00031836" w:rsidRDefault="007A01BA" w:rsidP="00B7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A01BA" w:rsidRPr="00031836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7A01BA" w:rsidTr="007C1226">
        <w:tc>
          <w:tcPr>
            <w:tcW w:w="598" w:type="dxa"/>
            <w:tcBorders>
              <w:right w:val="single" w:sz="4" w:space="0" w:color="auto"/>
            </w:tcBorders>
          </w:tcPr>
          <w:p w:rsidR="007A01BA" w:rsidRDefault="007A01BA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E265E5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Шаволотова</w:t>
            </w:r>
            <w:proofErr w:type="spellEnd"/>
          </w:p>
          <w:p w:rsidR="00B77B4B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шамхан</w:t>
            </w:r>
            <w:proofErr w:type="spellEnd"/>
          </w:p>
          <w:p w:rsidR="00B77B4B" w:rsidRPr="00B64978" w:rsidRDefault="00B77B4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Даданбаева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область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шемский район,</w:t>
            </w:r>
          </w:p>
          <w:p w:rsidR="007A01BA" w:rsidRDefault="0080756C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Шихово</w:t>
            </w:r>
            <w:r w:rsidR="007A0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ир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37:07:0</w:t>
            </w:r>
            <w:r w:rsidR="00E265E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2327" w:rsidRDefault="00112327" w:rsidP="008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;ЛПХ;</w:t>
            </w:r>
          </w:p>
        </w:tc>
        <w:tc>
          <w:tcPr>
            <w:tcW w:w="2126" w:type="dxa"/>
          </w:tcPr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1701" w:type="dxa"/>
          </w:tcPr>
          <w:p w:rsidR="007A01BA" w:rsidRDefault="007A01BA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01BA" w:rsidRPr="00031836" w:rsidRDefault="007A01BA" w:rsidP="00B7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7A01BA" w:rsidRPr="00031836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шемского муниципального района</w:t>
            </w:r>
          </w:p>
        </w:tc>
      </w:tr>
      <w:tr w:rsidR="007A01BA" w:rsidTr="007C1226">
        <w:tc>
          <w:tcPr>
            <w:tcW w:w="598" w:type="dxa"/>
            <w:tcBorders>
              <w:right w:val="single" w:sz="4" w:space="0" w:color="auto"/>
            </w:tcBorders>
          </w:tcPr>
          <w:p w:rsidR="007A01BA" w:rsidRDefault="007A01BA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80756C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Лошак</w:t>
            </w:r>
          </w:p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Максим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7A01BA" w:rsidRDefault="00AB5356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r w:rsidR="007A0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тдыха, д.8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№ 37:07:0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2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01BA" w:rsidRDefault="007A01BA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A0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112327" w:rsidRDefault="00112327" w:rsidP="0080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П, 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7A01BA" w:rsidRDefault="0011232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A01BA" w:rsidRDefault="0011232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A01BA" w:rsidRPr="00031836" w:rsidRDefault="00112327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07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12327" w:rsidRDefault="00112327" w:rsidP="001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A01BA" w:rsidRPr="00031836" w:rsidRDefault="00112327" w:rsidP="0011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AB5356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ков </w:t>
            </w:r>
          </w:p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Олег Владимир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B5356" w:rsidRDefault="00AB5356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волоки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и Космодемьянской, д.4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10337:15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8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5356" w:rsidRP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ИЖД</w:t>
            </w:r>
          </w:p>
        </w:tc>
        <w:tc>
          <w:tcPr>
            <w:tcW w:w="2126" w:type="dxa"/>
          </w:tcPr>
          <w:p w:rsidR="00AB5356" w:rsidRDefault="00AB5356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B5356" w:rsidRDefault="00AB5356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5356" w:rsidRPr="0003183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AB5356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Фархидинов</w:t>
            </w:r>
            <w:proofErr w:type="spellEnd"/>
          </w:p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унаваршох</w:t>
            </w:r>
            <w:proofErr w:type="spellEnd"/>
          </w:p>
          <w:p w:rsidR="00AB5356" w:rsidRPr="00B64978" w:rsidRDefault="00AB5356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Холикович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волоки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у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8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10342:13,</w:t>
            </w:r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ИЖД</w:t>
            </w:r>
          </w:p>
        </w:tc>
        <w:tc>
          <w:tcPr>
            <w:tcW w:w="2126" w:type="dxa"/>
          </w:tcPr>
          <w:p w:rsidR="00AB5356" w:rsidRDefault="00AB5356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B5356" w:rsidRDefault="00AB5356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5356" w:rsidRPr="0003183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535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AB5356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AB5356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F44F25" w:rsidP="00F4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БУСО Ивановской области «</w:t>
            </w: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Наволокский</w:t>
            </w:r>
            <w:proofErr w:type="spellEnd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волоки,</w:t>
            </w:r>
          </w:p>
          <w:p w:rsidR="00AB5356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.19,</w:t>
            </w:r>
          </w:p>
          <w:p w:rsidR="00F44F25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10321:7,</w:t>
            </w:r>
          </w:p>
          <w:p w:rsidR="00F44F25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44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2,</w:t>
            </w:r>
          </w:p>
          <w:p w:rsidR="00F44F25" w:rsidRP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размещение административного здания</w:t>
            </w:r>
          </w:p>
        </w:tc>
        <w:tc>
          <w:tcPr>
            <w:tcW w:w="2126" w:type="dxa"/>
          </w:tcPr>
          <w:p w:rsidR="00AB5356" w:rsidRDefault="00F44F2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B5356" w:rsidRDefault="00F44F2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5356" w:rsidRPr="00031836" w:rsidRDefault="00F44F25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F44F25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F44F25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ова</w:t>
            </w:r>
          </w:p>
          <w:p w:rsidR="00F44F25" w:rsidRPr="00B64978" w:rsidRDefault="00F44F25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Елена Александ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B5356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12,</w:t>
            </w:r>
          </w:p>
          <w:p w:rsidR="00F44F25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№030115:22,</w:t>
            </w:r>
          </w:p>
          <w:p w:rsidR="00F44F25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44F25" w:rsidRPr="00F44F25" w:rsidRDefault="00F44F25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ИЖД</w:t>
            </w:r>
          </w:p>
        </w:tc>
        <w:tc>
          <w:tcPr>
            <w:tcW w:w="2126" w:type="dxa"/>
          </w:tcPr>
          <w:p w:rsidR="00AB5356" w:rsidRDefault="00F44F2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701" w:type="dxa"/>
          </w:tcPr>
          <w:p w:rsidR="00AB5356" w:rsidRDefault="00F44F25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B5356" w:rsidRDefault="00F44F25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F44F25" w:rsidRPr="00031836" w:rsidRDefault="00F44F25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шем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F44F25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F44F25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="00361A5E"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F44F25" w:rsidRPr="00B64978" w:rsidRDefault="00F44F25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13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030115:35,</w:t>
            </w:r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5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F44F25" w:rsidRDefault="00F44F25" w:rsidP="00F4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П, </w:t>
            </w:r>
            <w:r w:rsidR="00361A5E">
              <w:rPr>
                <w:rFonts w:ascii="Times New Roman" w:hAnsi="Times New Roman" w:cs="Times New Roman"/>
                <w:sz w:val="24"/>
                <w:szCs w:val="24"/>
              </w:rPr>
              <w:t>индивидуальное огородничество</w:t>
            </w:r>
          </w:p>
          <w:p w:rsidR="00AB5356" w:rsidRDefault="00AB5356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356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B5356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AB5356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B5356" w:rsidTr="007C1226">
        <w:tc>
          <w:tcPr>
            <w:tcW w:w="598" w:type="dxa"/>
            <w:tcBorders>
              <w:right w:val="single" w:sz="4" w:space="0" w:color="auto"/>
            </w:tcBorders>
          </w:tcPr>
          <w:p w:rsidR="00AB5356" w:rsidRDefault="00B64978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B5356" w:rsidRPr="00B64978" w:rsidRDefault="00361A5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Петрушина</w:t>
            </w:r>
          </w:p>
          <w:p w:rsidR="00361A5E" w:rsidRPr="00B64978" w:rsidRDefault="00361A5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Любовь Иван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16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030115:16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 ЛПХ</w:t>
            </w:r>
          </w:p>
          <w:p w:rsidR="00AB5356" w:rsidRDefault="00AB5356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356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B5356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AB5356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B5356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61A5E" w:rsidTr="007C1226">
        <w:tc>
          <w:tcPr>
            <w:tcW w:w="598" w:type="dxa"/>
            <w:tcBorders>
              <w:right w:val="single" w:sz="4" w:space="0" w:color="auto"/>
            </w:tcBorders>
          </w:tcPr>
          <w:p w:rsidR="00361A5E" w:rsidRDefault="00361A5E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361A5E" w:rsidRPr="00B64978" w:rsidRDefault="00361A5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Серов</w:t>
            </w:r>
          </w:p>
          <w:p w:rsidR="00361A5E" w:rsidRPr="00B64978" w:rsidRDefault="00361A5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Андрей Рудольф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18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030115:26,</w:t>
            </w:r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 ВДХ</w:t>
            </w:r>
          </w:p>
          <w:p w:rsidR="00361A5E" w:rsidRDefault="00361A5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A5E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61A5E" w:rsidRDefault="00361A5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361A5E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61A5E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61A5E" w:rsidRPr="00031836" w:rsidRDefault="00361A5E" w:rsidP="0036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61A5E" w:rsidTr="007C1226">
        <w:tc>
          <w:tcPr>
            <w:tcW w:w="598" w:type="dxa"/>
            <w:tcBorders>
              <w:right w:val="single" w:sz="4" w:space="0" w:color="auto"/>
            </w:tcBorders>
          </w:tcPr>
          <w:p w:rsidR="00361A5E" w:rsidRDefault="00DA2668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361A5E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ищев </w:t>
            </w:r>
          </w:p>
          <w:p w:rsidR="00DA2668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Олег Виталье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19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030115:21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19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 обслуживание жилого дома</w:t>
            </w:r>
          </w:p>
          <w:p w:rsidR="00361A5E" w:rsidRDefault="00361A5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61A5E" w:rsidTr="007C1226">
        <w:tc>
          <w:tcPr>
            <w:tcW w:w="598" w:type="dxa"/>
            <w:tcBorders>
              <w:right w:val="single" w:sz="4" w:space="0" w:color="auto"/>
            </w:tcBorders>
          </w:tcPr>
          <w:p w:rsidR="00361A5E" w:rsidRDefault="00DA2668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361A5E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</w:t>
            </w:r>
          </w:p>
          <w:p w:rsidR="00DA2668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Александр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ысокая, д.28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030115:1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ВДХ</w:t>
            </w:r>
          </w:p>
          <w:p w:rsidR="00361A5E" w:rsidRDefault="00361A5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61A5E" w:rsidTr="007C1226">
        <w:tc>
          <w:tcPr>
            <w:tcW w:w="598" w:type="dxa"/>
            <w:tcBorders>
              <w:right w:val="single" w:sz="4" w:space="0" w:color="auto"/>
            </w:tcBorders>
          </w:tcPr>
          <w:p w:rsidR="00361A5E" w:rsidRDefault="00DA2668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361A5E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озенков</w:t>
            </w:r>
            <w:proofErr w:type="spellEnd"/>
          </w:p>
          <w:p w:rsidR="00DA2668" w:rsidRPr="00B64978" w:rsidRDefault="00DA2668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Константин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361A5E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ино, ул. Озерная, д.4,</w:t>
            </w:r>
          </w:p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0104:5</w:t>
            </w:r>
            <w:r w:rsidR="00AF7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49E" w:rsidRDefault="00AF749E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749E">
              <w:rPr>
                <w:rFonts w:ascii="Times New Roman" w:hAnsi="Times New Roman" w:cs="Times New Roman"/>
                <w:sz w:val="24"/>
                <w:szCs w:val="24"/>
              </w:rPr>
              <w:t xml:space="preserve">-1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F749E" w:rsidRPr="00AF749E" w:rsidRDefault="00AF749E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ЛПХ</w:t>
            </w:r>
          </w:p>
          <w:p w:rsidR="00AF749E" w:rsidRPr="00B64978" w:rsidRDefault="00AF749E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61A5E" w:rsidRDefault="00DA2668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2668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61A5E" w:rsidRPr="00031836" w:rsidRDefault="00DA2668" w:rsidP="00DA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361A5E" w:rsidTr="007C1226">
        <w:tc>
          <w:tcPr>
            <w:tcW w:w="598" w:type="dxa"/>
            <w:tcBorders>
              <w:right w:val="single" w:sz="4" w:space="0" w:color="auto"/>
            </w:tcBorders>
          </w:tcPr>
          <w:p w:rsidR="00361A5E" w:rsidRDefault="00B64978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26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361A5E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Громов</w:t>
            </w:r>
          </w:p>
          <w:p w:rsidR="00AF749E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Владимир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тепино, ул. Озерная, д.3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0104:8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749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749E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F749E" w:rsidRP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ИЖД</w:t>
            </w:r>
          </w:p>
          <w:p w:rsidR="00361A5E" w:rsidRDefault="00361A5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61A5E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361A5E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361A5E" w:rsidRPr="00031836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61A5E" w:rsidRPr="00031836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DA2668" w:rsidTr="007C1226">
        <w:tc>
          <w:tcPr>
            <w:tcW w:w="598" w:type="dxa"/>
            <w:tcBorders>
              <w:right w:val="single" w:sz="4" w:space="0" w:color="auto"/>
            </w:tcBorders>
          </w:tcPr>
          <w:p w:rsidR="00DA2668" w:rsidRDefault="00AF749E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DA2668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Елихова</w:t>
            </w:r>
            <w:proofErr w:type="spellEnd"/>
          </w:p>
          <w:p w:rsidR="00AF749E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Анфея</w:t>
            </w:r>
            <w:proofErr w:type="spellEnd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ип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DA2668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0102:5,</w:t>
            </w:r>
          </w:p>
          <w:p w:rsid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749E">
              <w:rPr>
                <w:rFonts w:ascii="Times New Roman" w:hAnsi="Times New Roman" w:cs="Times New Roman"/>
                <w:sz w:val="24"/>
                <w:szCs w:val="24"/>
              </w:rPr>
              <w:t xml:space="preserve">-27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ЛПХ</w:t>
            </w:r>
          </w:p>
          <w:p w:rsidR="00AF749E" w:rsidRP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2668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DA2668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DA2668" w:rsidRPr="00031836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A2668" w:rsidRPr="00031836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DA2668" w:rsidRPr="00AF749E" w:rsidTr="007C1226">
        <w:tc>
          <w:tcPr>
            <w:tcW w:w="598" w:type="dxa"/>
            <w:tcBorders>
              <w:right w:val="single" w:sz="4" w:space="0" w:color="auto"/>
            </w:tcBorders>
          </w:tcPr>
          <w:p w:rsidR="00DA2668" w:rsidRDefault="00AF749E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DA2668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Куприянова</w:t>
            </w:r>
          </w:p>
          <w:p w:rsidR="00AF749E" w:rsidRPr="00B64978" w:rsidRDefault="00AF749E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Борис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DA2668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19,</w:t>
            </w:r>
          </w:p>
          <w:p w:rsidR="00AF749E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401:28,</w:t>
            </w:r>
          </w:p>
          <w:p w:rsidR="00AF749E" w:rsidRPr="00B64978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-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97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F749E" w:rsidRPr="00B64978" w:rsidRDefault="00AF749E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DA2668" w:rsidRPr="00AF749E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DA2668" w:rsidRPr="00AF749E" w:rsidRDefault="00AF749E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DA2668" w:rsidRP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A2668" w:rsidRPr="00AF749E" w:rsidRDefault="00AF749E" w:rsidP="00AF7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DA2668" w:rsidRPr="00AF749E" w:rsidTr="007C1226">
        <w:tc>
          <w:tcPr>
            <w:tcW w:w="598" w:type="dxa"/>
            <w:tcBorders>
              <w:right w:val="single" w:sz="4" w:space="0" w:color="auto"/>
            </w:tcBorders>
          </w:tcPr>
          <w:p w:rsidR="00DA2668" w:rsidRPr="00AF749E" w:rsidRDefault="00AF749E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DA2668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Загорулько</w:t>
            </w:r>
            <w:proofErr w:type="spellEnd"/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Тамара Алекс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31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401:7,</w:t>
            </w:r>
          </w:p>
          <w:p w:rsidR="00AD02E9" w:rsidRP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02E9">
              <w:rPr>
                <w:rFonts w:ascii="Times New Roman" w:hAnsi="Times New Roman" w:cs="Times New Roman"/>
                <w:sz w:val="24"/>
                <w:szCs w:val="24"/>
              </w:rPr>
              <w:t xml:space="preserve">-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AD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AD02E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DA2668" w:rsidRPr="00B64978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DA2668" w:rsidRPr="00AF749E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DA2668" w:rsidRPr="00AF749E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DA2668" w:rsidRPr="00AF749E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A2668" w:rsidRPr="00AF749E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 района</w:t>
            </w:r>
          </w:p>
        </w:tc>
      </w:tr>
      <w:tr w:rsidR="00AF749E" w:rsidRPr="00AD02E9" w:rsidTr="007C1226">
        <w:tc>
          <w:tcPr>
            <w:tcW w:w="598" w:type="dxa"/>
            <w:tcBorders>
              <w:right w:val="single" w:sz="4" w:space="0" w:color="auto"/>
            </w:tcBorders>
          </w:tcPr>
          <w:p w:rsidR="00AF749E" w:rsidRPr="00AD02E9" w:rsidRDefault="00AD02E9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F749E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Родина</w:t>
            </w:r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вь </w:t>
            </w:r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на ½    </w:t>
            </w:r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F749E" w:rsidRDefault="00AD02E9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д.28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0116:23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2E9" w:rsidRP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ЛПХ</w:t>
            </w:r>
          </w:p>
        </w:tc>
        <w:tc>
          <w:tcPr>
            <w:tcW w:w="2126" w:type="dxa"/>
          </w:tcPr>
          <w:p w:rsidR="00AF749E" w:rsidRPr="00AD02E9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F749E" w:rsidRPr="00AD02E9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-</w:t>
            </w:r>
          </w:p>
          <w:p w:rsidR="00AF749E" w:rsidRP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F749E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B647D4" w:rsidRPr="00AD02E9" w:rsidRDefault="00B647D4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F749E" w:rsidRPr="00AD02E9" w:rsidTr="007C1226">
        <w:tc>
          <w:tcPr>
            <w:tcW w:w="598" w:type="dxa"/>
            <w:tcBorders>
              <w:right w:val="single" w:sz="4" w:space="0" w:color="auto"/>
            </w:tcBorders>
          </w:tcPr>
          <w:p w:rsidR="00AF749E" w:rsidRPr="00AD02E9" w:rsidRDefault="00AD02E9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F749E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Родин</w:t>
            </w:r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Александрович ½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хо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д.28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0116:23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500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F749E" w:rsidRP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, ЛПХ</w:t>
            </w:r>
          </w:p>
        </w:tc>
        <w:tc>
          <w:tcPr>
            <w:tcW w:w="2126" w:type="dxa"/>
          </w:tcPr>
          <w:p w:rsidR="00AF749E" w:rsidRPr="00AD02E9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F749E" w:rsidRPr="00AD02E9" w:rsidRDefault="00AD02E9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749E" w:rsidRPr="00AD02E9" w:rsidRDefault="00B647D4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F749E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B647D4" w:rsidRPr="00AD02E9" w:rsidRDefault="00B647D4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F749E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AF749E" w:rsidRPr="00AD02E9" w:rsidRDefault="00AD02E9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F749E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Рукавишников</w:t>
            </w:r>
          </w:p>
          <w:p w:rsidR="00AD02E9" w:rsidRPr="00B64978" w:rsidRDefault="00AD02E9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Тихон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AD02E9" w:rsidRDefault="00AD02E9" w:rsidP="00AD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AF749E" w:rsidRDefault="00AD02E9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AD02E9" w:rsidRDefault="00AD02E9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10,</w:t>
            </w:r>
          </w:p>
          <w:p w:rsidR="00AD02E9" w:rsidRDefault="00AD02E9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190,</w:t>
            </w:r>
          </w:p>
          <w:p w:rsidR="00AD02E9" w:rsidRPr="00B64978" w:rsidRDefault="00AD02E9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647D4" w:rsidRPr="00B64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7D4" w:rsidRPr="00B64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647D4" w:rsidRPr="00B64978" w:rsidRDefault="00B647D4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AF749E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F749E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F749E" w:rsidRDefault="00B647D4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B647D4" w:rsidRPr="00B647D4" w:rsidRDefault="00B647D4" w:rsidP="00AB5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AF749E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D02E9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AD02E9" w:rsidRPr="00B647D4" w:rsidRDefault="00B647D4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D02E9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Захваткина</w:t>
            </w:r>
            <w:proofErr w:type="spellEnd"/>
          </w:p>
          <w:p w:rsidR="00B647D4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Серг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9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37,</w:t>
            </w:r>
          </w:p>
          <w:p w:rsidR="00B647D4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2E9" w:rsidRPr="00B64978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D02E9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AD02E9" w:rsidRPr="00B647D4" w:rsidRDefault="00B647D4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D02E9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етлин</w:t>
            </w:r>
            <w:proofErr w:type="spellEnd"/>
          </w:p>
          <w:p w:rsidR="00B647D4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Александрович ½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8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31,</w:t>
            </w:r>
          </w:p>
          <w:p w:rsidR="00B647D4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2E9" w:rsidRPr="00B64978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D02E9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AD02E9" w:rsidRPr="00B647D4" w:rsidRDefault="00B647D4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AD02E9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етлин</w:t>
            </w:r>
            <w:proofErr w:type="spellEnd"/>
          </w:p>
          <w:p w:rsidR="00B647D4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ннадий Александрович ½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ая область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шемский район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8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31,</w:t>
            </w:r>
          </w:p>
          <w:p w:rsidR="00B647D4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AD02E9" w:rsidRPr="00B64978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емельного законодательства</w:t>
            </w:r>
          </w:p>
        </w:tc>
        <w:tc>
          <w:tcPr>
            <w:tcW w:w="1701" w:type="dxa"/>
          </w:tcPr>
          <w:p w:rsidR="00AD02E9" w:rsidRPr="00B647D4" w:rsidRDefault="00B647D4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шемского муниципального</w:t>
            </w:r>
          </w:p>
          <w:p w:rsidR="00AD02E9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647D4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B647D4" w:rsidRPr="00B647D4" w:rsidRDefault="00B64978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B64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B647D4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Ковшова</w:t>
            </w:r>
          </w:p>
          <w:p w:rsidR="00B647D4" w:rsidRPr="00B64978" w:rsidRDefault="00B647D4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Надежда Василь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3,</w:t>
            </w:r>
          </w:p>
          <w:p w:rsid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35,</w:t>
            </w:r>
          </w:p>
          <w:p w:rsidR="00B647D4" w:rsidRPr="00B647D4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B647D4" w:rsidRPr="00B64978" w:rsidRDefault="00B647D4" w:rsidP="00B64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647D4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B647D4" w:rsidRPr="0094569B" w:rsidRDefault="0094569B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B647D4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Латухина</w:t>
            </w:r>
            <w:proofErr w:type="spellEnd"/>
          </w:p>
          <w:p w:rsidR="0094569B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ария Дмитри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жская, д.5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4:10,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B647D4" w:rsidRPr="00B64978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B647D4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B647D4" w:rsidRPr="0094569B" w:rsidRDefault="0094569B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B647D4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Разживин</w:t>
            </w:r>
          </w:p>
          <w:p w:rsidR="0094569B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Антон Николае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24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24,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B647D4" w:rsidRPr="00B64978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B647D4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B647D4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4569B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94569B" w:rsidRPr="0094569B" w:rsidRDefault="0094569B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94569B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Иноземцева</w:t>
            </w:r>
            <w:proofErr w:type="spellEnd"/>
          </w:p>
          <w:p w:rsidR="0094569B" w:rsidRPr="00B64978" w:rsidRDefault="0094569B" w:rsidP="0094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Александровна ½ 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д.14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5:29,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4569B" w:rsidRPr="00B64978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94569B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4569B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94569B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4569B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94569B" w:rsidRPr="0094569B" w:rsidRDefault="0094569B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94569B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Авдеев</w:t>
            </w:r>
          </w:p>
          <w:p w:rsidR="0094569B" w:rsidRPr="00B64978" w:rsidRDefault="0094569B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Сергей Яковле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, д.16,</w:t>
            </w:r>
          </w:p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4:38,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4569B" w:rsidRPr="00B64978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94569B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701" w:type="dxa"/>
          </w:tcPr>
          <w:p w:rsidR="0094569B" w:rsidRPr="00B647D4" w:rsidRDefault="0094569B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4569B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94569B" w:rsidRPr="00B647D4" w:rsidRDefault="0094569B" w:rsidP="009456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94569B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94569B" w:rsidRPr="00B647D4" w:rsidTr="007C1226">
        <w:tc>
          <w:tcPr>
            <w:tcW w:w="598" w:type="dxa"/>
            <w:tcBorders>
              <w:right w:val="single" w:sz="4" w:space="0" w:color="auto"/>
            </w:tcBorders>
          </w:tcPr>
          <w:p w:rsidR="0094569B" w:rsidRPr="00C33B1F" w:rsidRDefault="00C33B1F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94569B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Башкина</w:t>
            </w:r>
            <w:proofErr w:type="spellEnd"/>
          </w:p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ма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10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803:21,</w:t>
            </w:r>
          </w:p>
          <w:p w:rsidR="00C33B1F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4569B" w:rsidRPr="00B64978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B64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94569B" w:rsidRPr="00B647D4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4569B" w:rsidRPr="00B647D4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94569B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94569B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4569B" w:rsidRPr="00C33B1F" w:rsidTr="007C1226">
        <w:tc>
          <w:tcPr>
            <w:tcW w:w="598" w:type="dxa"/>
            <w:tcBorders>
              <w:right w:val="single" w:sz="4" w:space="0" w:color="auto"/>
            </w:tcBorders>
          </w:tcPr>
          <w:p w:rsidR="0094569B" w:rsidRDefault="0094569B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9B" w:rsidRPr="00C33B1F" w:rsidRDefault="00C33B1F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94569B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Демьянченок</w:t>
            </w:r>
            <w:proofErr w:type="spellEnd"/>
          </w:p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Татьяна Александро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д.10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32701:30,</w:t>
            </w:r>
          </w:p>
          <w:p w:rsidR="00C33B1F" w:rsidRPr="00B647D4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1кв</w:t>
            </w:r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647D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94569B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П</w:t>
            </w:r>
            <w:r w:rsidRPr="00C33B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126" w:type="dxa"/>
          </w:tcPr>
          <w:p w:rsidR="0094569B" w:rsidRPr="00C33B1F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94569B" w:rsidRPr="00C33B1F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94569B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94569B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33B1F" w:rsidRPr="00C33B1F" w:rsidTr="007C1226">
        <w:tc>
          <w:tcPr>
            <w:tcW w:w="598" w:type="dxa"/>
            <w:tcBorders>
              <w:right w:val="single" w:sz="4" w:space="0" w:color="auto"/>
            </w:tcBorders>
          </w:tcPr>
          <w:p w:rsidR="00C33B1F" w:rsidRDefault="00C33B1F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а</w:t>
            </w:r>
            <w:proofErr w:type="spellEnd"/>
          </w:p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Сергеевна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C33B1F" w:rsidRDefault="00C33B1F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м южнее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ар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B1F" w:rsidRDefault="00C33B1F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40219:202,</w:t>
            </w:r>
          </w:p>
          <w:p w:rsidR="00C33B1F" w:rsidRDefault="00C33B1F" w:rsidP="007A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1211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33B1F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Н для СХП</w:t>
            </w:r>
          </w:p>
        </w:tc>
        <w:tc>
          <w:tcPr>
            <w:tcW w:w="2126" w:type="dxa"/>
          </w:tcPr>
          <w:p w:rsidR="00C33B1F" w:rsidRPr="00C33B1F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C33B1F" w:rsidRPr="00C33B1F" w:rsidRDefault="00C33B1F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C33B1F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C33B1F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33B1F" w:rsidRPr="00C33B1F" w:rsidTr="007C1226">
        <w:tc>
          <w:tcPr>
            <w:tcW w:w="598" w:type="dxa"/>
            <w:tcBorders>
              <w:right w:val="single" w:sz="4" w:space="0" w:color="auto"/>
            </w:tcBorders>
          </w:tcPr>
          <w:p w:rsidR="00C33B1F" w:rsidRDefault="00C33B1F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Леонтьев</w:t>
            </w:r>
          </w:p>
          <w:p w:rsidR="00C33B1F" w:rsidRPr="00B64978" w:rsidRDefault="00C33B1F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севолодович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C33B1F" w:rsidRDefault="00714767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3B1F">
              <w:rPr>
                <w:rFonts w:ascii="Times New Roman" w:hAnsi="Times New Roman" w:cs="Times New Roman"/>
                <w:sz w:val="24"/>
                <w:szCs w:val="24"/>
              </w:rPr>
              <w:t xml:space="preserve">50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ее</w:t>
            </w:r>
            <w:r w:rsidR="00C33B1F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ровка</w:t>
            </w:r>
            <w:r w:rsidR="00C33B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402</w:t>
            </w:r>
            <w:r w:rsidR="00714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476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14767">
              <w:rPr>
                <w:rFonts w:ascii="Times New Roman" w:hAnsi="Times New Roman" w:cs="Times New Roman"/>
                <w:sz w:val="24"/>
                <w:szCs w:val="24"/>
              </w:rPr>
              <w:t>9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C33B1F" w:rsidRPr="00C33B1F" w:rsidRDefault="00C33B1F" w:rsidP="00C3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Н для СХП</w:t>
            </w:r>
          </w:p>
        </w:tc>
        <w:tc>
          <w:tcPr>
            <w:tcW w:w="2126" w:type="dxa"/>
          </w:tcPr>
          <w:p w:rsidR="00C33B1F" w:rsidRPr="00C33B1F" w:rsidRDefault="0071476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C33B1F" w:rsidRPr="00C33B1F" w:rsidRDefault="0071476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C33B1F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C33B1F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14767" w:rsidRPr="00C33B1F" w:rsidTr="007C1226">
        <w:tc>
          <w:tcPr>
            <w:tcW w:w="598" w:type="dxa"/>
            <w:tcBorders>
              <w:right w:val="single" w:sz="4" w:space="0" w:color="auto"/>
            </w:tcBorders>
          </w:tcPr>
          <w:p w:rsidR="00714767" w:rsidRDefault="00714767" w:rsidP="00B64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49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714767" w:rsidRPr="00B64978" w:rsidRDefault="00714767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Селиванова</w:t>
            </w:r>
          </w:p>
          <w:p w:rsidR="00714767" w:rsidRPr="00B64978" w:rsidRDefault="00714767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на Андреевна ½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падной границы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00000:635,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6242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14767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Н для СХП</w:t>
            </w:r>
          </w:p>
        </w:tc>
        <w:tc>
          <w:tcPr>
            <w:tcW w:w="2126" w:type="dxa"/>
          </w:tcPr>
          <w:p w:rsidR="00714767" w:rsidRPr="00C33B1F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14767" w:rsidRPr="00C33B1F" w:rsidRDefault="0071476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714767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714767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714767" w:rsidRPr="00C33B1F" w:rsidTr="007C1226">
        <w:tc>
          <w:tcPr>
            <w:tcW w:w="598" w:type="dxa"/>
            <w:tcBorders>
              <w:right w:val="single" w:sz="4" w:space="0" w:color="auto"/>
            </w:tcBorders>
          </w:tcPr>
          <w:p w:rsidR="00714767" w:rsidRDefault="00B64978" w:rsidP="00120E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714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tcBorders>
              <w:right w:val="single" w:sz="4" w:space="0" w:color="auto"/>
            </w:tcBorders>
          </w:tcPr>
          <w:p w:rsidR="00714767" w:rsidRPr="00B64978" w:rsidRDefault="00714767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>Моськин</w:t>
            </w:r>
            <w:proofErr w:type="spellEnd"/>
          </w:p>
          <w:p w:rsidR="00714767" w:rsidRPr="00B64978" w:rsidRDefault="00714767" w:rsidP="00CD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дим Николаевич ½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ая область,</w:t>
            </w:r>
          </w:p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ий район,</w:t>
            </w:r>
          </w:p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западной границы</w:t>
            </w:r>
          </w:p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х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№37:07:000000:635,</w:t>
            </w:r>
          </w:p>
          <w:p w:rsidR="00714767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6242 кв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</w:p>
          <w:p w:rsidR="00714767" w:rsidRPr="00C33B1F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Н для СХП</w:t>
            </w:r>
          </w:p>
        </w:tc>
        <w:tc>
          <w:tcPr>
            <w:tcW w:w="2126" w:type="dxa"/>
          </w:tcPr>
          <w:p w:rsidR="00714767" w:rsidRPr="00C33B1F" w:rsidRDefault="00714767" w:rsidP="00487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701" w:type="dxa"/>
          </w:tcPr>
          <w:p w:rsidR="00714767" w:rsidRPr="00C33B1F" w:rsidRDefault="00714767" w:rsidP="00CD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-</w:t>
            </w:r>
          </w:p>
          <w:p w:rsidR="00714767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14767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емского муниципального</w:t>
            </w:r>
          </w:p>
          <w:p w:rsidR="00714767" w:rsidRPr="00C33B1F" w:rsidRDefault="00714767" w:rsidP="0071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5D005C" w:rsidRPr="00C33B1F" w:rsidRDefault="005D005C" w:rsidP="0012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05C" w:rsidRPr="00C33B1F" w:rsidRDefault="005D005C" w:rsidP="00120E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005C" w:rsidRPr="00C33B1F" w:rsidSect="007C12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0530"/>
    <w:multiLevelType w:val="hybridMultilevel"/>
    <w:tmpl w:val="CC2C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16DD"/>
    <w:rsid w:val="000107C2"/>
    <w:rsid w:val="00025D9D"/>
    <w:rsid w:val="00031836"/>
    <w:rsid w:val="000465B0"/>
    <w:rsid w:val="00064728"/>
    <w:rsid w:val="00067CC3"/>
    <w:rsid w:val="000733FC"/>
    <w:rsid w:val="000949E4"/>
    <w:rsid w:val="000B37A2"/>
    <w:rsid w:val="000C0DB8"/>
    <w:rsid w:val="000D20C9"/>
    <w:rsid w:val="000F661D"/>
    <w:rsid w:val="0010149A"/>
    <w:rsid w:val="00112327"/>
    <w:rsid w:val="00112C61"/>
    <w:rsid w:val="00120E92"/>
    <w:rsid w:val="001755C0"/>
    <w:rsid w:val="001941DD"/>
    <w:rsid w:val="00196553"/>
    <w:rsid w:val="001C3396"/>
    <w:rsid w:val="001E0613"/>
    <w:rsid w:val="001E3F8D"/>
    <w:rsid w:val="00202C28"/>
    <w:rsid w:val="00215F68"/>
    <w:rsid w:val="00242EE6"/>
    <w:rsid w:val="00277D77"/>
    <w:rsid w:val="00283970"/>
    <w:rsid w:val="00284E53"/>
    <w:rsid w:val="002920B7"/>
    <w:rsid w:val="002A152F"/>
    <w:rsid w:val="002E2B3F"/>
    <w:rsid w:val="002E5131"/>
    <w:rsid w:val="002F3504"/>
    <w:rsid w:val="00312CD0"/>
    <w:rsid w:val="00361A5E"/>
    <w:rsid w:val="00361F02"/>
    <w:rsid w:val="003752D3"/>
    <w:rsid w:val="00376A93"/>
    <w:rsid w:val="00397BFC"/>
    <w:rsid w:val="003B460C"/>
    <w:rsid w:val="003C663C"/>
    <w:rsid w:val="003C666F"/>
    <w:rsid w:val="003D7935"/>
    <w:rsid w:val="00421118"/>
    <w:rsid w:val="0044474E"/>
    <w:rsid w:val="00456787"/>
    <w:rsid w:val="00473748"/>
    <w:rsid w:val="004874CF"/>
    <w:rsid w:val="00493F55"/>
    <w:rsid w:val="004A0926"/>
    <w:rsid w:val="004F3204"/>
    <w:rsid w:val="00503B48"/>
    <w:rsid w:val="00531E41"/>
    <w:rsid w:val="00563C72"/>
    <w:rsid w:val="00576BC2"/>
    <w:rsid w:val="005917E0"/>
    <w:rsid w:val="005A4A5D"/>
    <w:rsid w:val="005A61E6"/>
    <w:rsid w:val="005A68F2"/>
    <w:rsid w:val="005D005C"/>
    <w:rsid w:val="005E2EE2"/>
    <w:rsid w:val="00625398"/>
    <w:rsid w:val="00626A22"/>
    <w:rsid w:val="00640A0A"/>
    <w:rsid w:val="006933DB"/>
    <w:rsid w:val="00695E88"/>
    <w:rsid w:val="006A66E6"/>
    <w:rsid w:val="006A7ED4"/>
    <w:rsid w:val="006E3843"/>
    <w:rsid w:val="00714767"/>
    <w:rsid w:val="00714DA8"/>
    <w:rsid w:val="00741D5F"/>
    <w:rsid w:val="00785CC5"/>
    <w:rsid w:val="00787EAD"/>
    <w:rsid w:val="007A01BA"/>
    <w:rsid w:val="007C0FAB"/>
    <w:rsid w:val="007C1226"/>
    <w:rsid w:val="007C547D"/>
    <w:rsid w:val="007D33D7"/>
    <w:rsid w:val="00804152"/>
    <w:rsid w:val="0080756C"/>
    <w:rsid w:val="00812A78"/>
    <w:rsid w:val="00825321"/>
    <w:rsid w:val="00825E7D"/>
    <w:rsid w:val="00883C67"/>
    <w:rsid w:val="00884563"/>
    <w:rsid w:val="00885867"/>
    <w:rsid w:val="00896E18"/>
    <w:rsid w:val="008B0F36"/>
    <w:rsid w:val="008C6188"/>
    <w:rsid w:val="008E6099"/>
    <w:rsid w:val="008F5BE2"/>
    <w:rsid w:val="00904EEE"/>
    <w:rsid w:val="009378F3"/>
    <w:rsid w:val="00937921"/>
    <w:rsid w:val="0094569B"/>
    <w:rsid w:val="009639F2"/>
    <w:rsid w:val="009642E0"/>
    <w:rsid w:val="00985FF3"/>
    <w:rsid w:val="00987ED8"/>
    <w:rsid w:val="00990684"/>
    <w:rsid w:val="009D5307"/>
    <w:rsid w:val="009E41F2"/>
    <w:rsid w:val="00A06B87"/>
    <w:rsid w:val="00A11BDB"/>
    <w:rsid w:val="00A16F4C"/>
    <w:rsid w:val="00A1726E"/>
    <w:rsid w:val="00A253DC"/>
    <w:rsid w:val="00A4004D"/>
    <w:rsid w:val="00A80CE8"/>
    <w:rsid w:val="00AB5356"/>
    <w:rsid w:val="00AD02E9"/>
    <w:rsid w:val="00AF749E"/>
    <w:rsid w:val="00B30B6A"/>
    <w:rsid w:val="00B334B2"/>
    <w:rsid w:val="00B557C4"/>
    <w:rsid w:val="00B62B9F"/>
    <w:rsid w:val="00B647D4"/>
    <w:rsid w:val="00B64978"/>
    <w:rsid w:val="00B77B4B"/>
    <w:rsid w:val="00B8752D"/>
    <w:rsid w:val="00B92078"/>
    <w:rsid w:val="00BA4C6D"/>
    <w:rsid w:val="00BD2C6A"/>
    <w:rsid w:val="00BD7AEF"/>
    <w:rsid w:val="00BE03CE"/>
    <w:rsid w:val="00C11F0C"/>
    <w:rsid w:val="00C22888"/>
    <w:rsid w:val="00C318C6"/>
    <w:rsid w:val="00C33B1F"/>
    <w:rsid w:val="00C40295"/>
    <w:rsid w:val="00C814B5"/>
    <w:rsid w:val="00CA3109"/>
    <w:rsid w:val="00CD00BE"/>
    <w:rsid w:val="00CD528F"/>
    <w:rsid w:val="00CE6483"/>
    <w:rsid w:val="00CF2B05"/>
    <w:rsid w:val="00D0070A"/>
    <w:rsid w:val="00D11B68"/>
    <w:rsid w:val="00D12C3D"/>
    <w:rsid w:val="00D516DD"/>
    <w:rsid w:val="00DA2668"/>
    <w:rsid w:val="00DA7F8A"/>
    <w:rsid w:val="00E265E5"/>
    <w:rsid w:val="00E55775"/>
    <w:rsid w:val="00E564F0"/>
    <w:rsid w:val="00E7088E"/>
    <w:rsid w:val="00E730B8"/>
    <w:rsid w:val="00E93A1E"/>
    <w:rsid w:val="00EC0ED9"/>
    <w:rsid w:val="00ED239B"/>
    <w:rsid w:val="00EE66A1"/>
    <w:rsid w:val="00F12F87"/>
    <w:rsid w:val="00F22D48"/>
    <w:rsid w:val="00F44F25"/>
    <w:rsid w:val="00F45179"/>
    <w:rsid w:val="00F73AE2"/>
    <w:rsid w:val="00F74DA9"/>
    <w:rsid w:val="00F83B02"/>
    <w:rsid w:val="00F85374"/>
    <w:rsid w:val="00FA4F00"/>
    <w:rsid w:val="00FC6A1A"/>
    <w:rsid w:val="00FD7B3D"/>
    <w:rsid w:val="00FE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6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53CE-CA7C-4694-AC5D-CBF379FD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игина Людмила Геннадьевна</dc:creator>
  <cp:lastModifiedBy>Владелец</cp:lastModifiedBy>
  <cp:revision>2</cp:revision>
  <cp:lastPrinted>2017-03-14T12:56:00Z</cp:lastPrinted>
  <dcterms:created xsi:type="dcterms:W3CDTF">2017-04-19T05:33:00Z</dcterms:created>
  <dcterms:modified xsi:type="dcterms:W3CDTF">2017-04-19T05:33:00Z</dcterms:modified>
</cp:coreProperties>
</file>